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管理与实务  电力版</w:t>
      </w:r>
    </w:p>
    <w:p>
      <w:r>
        <w:t>作者：胡成建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市政公用工程管理与实务  电力版 评论地址：https://www.jiaokey.com/book/detail/1316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